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2DD6B6B" w:rsidR="009066B8" w:rsidRDefault="00EA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FAA5592">
                <wp:simplePos x="0" y="0"/>
                <wp:positionH relativeFrom="margin">
                  <wp:align>right</wp:align>
                </wp:positionH>
                <wp:positionV relativeFrom="paragraph">
                  <wp:posOffset>2695575</wp:posOffset>
                </wp:positionV>
                <wp:extent cx="8439150" cy="3505200"/>
                <wp:effectExtent l="57150" t="5715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0" cy="3505200"/>
                        </a:xfrm>
                        <a:custGeom>
                          <a:avLst/>
                          <a:gdLst>
                            <a:gd name="connsiteX0" fmla="*/ 0 w 8439150"/>
                            <a:gd name="connsiteY0" fmla="*/ 0 h 3505200"/>
                            <a:gd name="connsiteX1" fmla="*/ 817948 w 8439150"/>
                            <a:gd name="connsiteY1" fmla="*/ 0 h 3505200"/>
                            <a:gd name="connsiteX2" fmla="*/ 1382722 w 8439150"/>
                            <a:gd name="connsiteY2" fmla="*/ 0 h 3505200"/>
                            <a:gd name="connsiteX3" fmla="*/ 2200671 w 8439150"/>
                            <a:gd name="connsiteY3" fmla="*/ 0 h 3505200"/>
                            <a:gd name="connsiteX4" fmla="*/ 2849836 w 8439150"/>
                            <a:gd name="connsiteY4" fmla="*/ 0 h 3505200"/>
                            <a:gd name="connsiteX5" fmla="*/ 3667784 w 8439150"/>
                            <a:gd name="connsiteY5" fmla="*/ 0 h 3505200"/>
                            <a:gd name="connsiteX6" fmla="*/ 4063775 w 8439150"/>
                            <a:gd name="connsiteY6" fmla="*/ 0 h 3505200"/>
                            <a:gd name="connsiteX7" fmla="*/ 4628549 w 8439150"/>
                            <a:gd name="connsiteY7" fmla="*/ 0 h 3505200"/>
                            <a:gd name="connsiteX8" fmla="*/ 5108932 w 8439150"/>
                            <a:gd name="connsiteY8" fmla="*/ 0 h 3505200"/>
                            <a:gd name="connsiteX9" fmla="*/ 5758097 w 8439150"/>
                            <a:gd name="connsiteY9" fmla="*/ 0 h 3505200"/>
                            <a:gd name="connsiteX10" fmla="*/ 6576045 w 8439150"/>
                            <a:gd name="connsiteY10" fmla="*/ 0 h 3505200"/>
                            <a:gd name="connsiteX11" fmla="*/ 7225211 w 8439150"/>
                            <a:gd name="connsiteY11" fmla="*/ 0 h 3505200"/>
                            <a:gd name="connsiteX12" fmla="*/ 7874376 w 8439150"/>
                            <a:gd name="connsiteY12" fmla="*/ 0 h 3505200"/>
                            <a:gd name="connsiteX13" fmla="*/ 8439150 w 8439150"/>
                            <a:gd name="connsiteY13" fmla="*/ 0 h 3505200"/>
                            <a:gd name="connsiteX14" fmla="*/ 8439150 w 8439150"/>
                            <a:gd name="connsiteY14" fmla="*/ 654304 h 3505200"/>
                            <a:gd name="connsiteX15" fmla="*/ 8439150 w 8439150"/>
                            <a:gd name="connsiteY15" fmla="*/ 1133348 h 3505200"/>
                            <a:gd name="connsiteX16" fmla="*/ 8439150 w 8439150"/>
                            <a:gd name="connsiteY16" fmla="*/ 1647444 h 3505200"/>
                            <a:gd name="connsiteX17" fmla="*/ 8439150 w 8439150"/>
                            <a:gd name="connsiteY17" fmla="*/ 2126488 h 3505200"/>
                            <a:gd name="connsiteX18" fmla="*/ 8439150 w 8439150"/>
                            <a:gd name="connsiteY18" fmla="*/ 2745740 h 3505200"/>
                            <a:gd name="connsiteX19" fmla="*/ 8439150 w 8439150"/>
                            <a:gd name="connsiteY19" fmla="*/ 3505200 h 3505200"/>
                            <a:gd name="connsiteX20" fmla="*/ 7705593 w 8439150"/>
                            <a:gd name="connsiteY20" fmla="*/ 3505200 h 3505200"/>
                            <a:gd name="connsiteX21" fmla="*/ 6887645 w 8439150"/>
                            <a:gd name="connsiteY21" fmla="*/ 3505200 h 3505200"/>
                            <a:gd name="connsiteX22" fmla="*/ 6154088 w 8439150"/>
                            <a:gd name="connsiteY22" fmla="*/ 3505200 h 3505200"/>
                            <a:gd name="connsiteX23" fmla="*/ 5504922 w 8439150"/>
                            <a:gd name="connsiteY23" fmla="*/ 3505200 h 3505200"/>
                            <a:gd name="connsiteX24" fmla="*/ 5024540 w 8439150"/>
                            <a:gd name="connsiteY24" fmla="*/ 3505200 h 3505200"/>
                            <a:gd name="connsiteX25" fmla="*/ 4290983 w 8439150"/>
                            <a:gd name="connsiteY25" fmla="*/ 3505200 h 3505200"/>
                            <a:gd name="connsiteX26" fmla="*/ 3726209 w 8439150"/>
                            <a:gd name="connsiteY26" fmla="*/ 3505200 h 3505200"/>
                            <a:gd name="connsiteX27" fmla="*/ 3330218 w 8439150"/>
                            <a:gd name="connsiteY27" fmla="*/ 3505200 h 3505200"/>
                            <a:gd name="connsiteX28" fmla="*/ 2765445 w 8439150"/>
                            <a:gd name="connsiteY28" fmla="*/ 3505200 h 3505200"/>
                            <a:gd name="connsiteX29" fmla="*/ 1947496 w 8439150"/>
                            <a:gd name="connsiteY29" fmla="*/ 3505200 h 3505200"/>
                            <a:gd name="connsiteX30" fmla="*/ 1551505 w 8439150"/>
                            <a:gd name="connsiteY30" fmla="*/ 3505200 h 3505200"/>
                            <a:gd name="connsiteX31" fmla="*/ 986731 w 8439150"/>
                            <a:gd name="connsiteY31" fmla="*/ 3505200 h 3505200"/>
                            <a:gd name="connsiteX32" fmla="*/ 0 w 8439150"/>
                            <a:gd name="connsiteY32" fmla="*/ 3505200 h 3505200"/>
                            <a:gd name="connsiteX33" fmla="*/ 0 w 8439150"/>
                            <a:gd name="connsiteY33" fmla="*/ 2991104 h 3505200"/>
                            <a:gd name="connsiteX34" fmla="*/ 0 w 8439150"/>
                            <a:gd name="connsiteY34" fmla="*/ 2512060 h 3505200"/>
                            <a:gd name="connsiteX35" fmla="*/ 0 w 8439150"/>
                            <a:gd name="connsiteY35" fmla="*/ 2033016 h 3505200"/>
                            <a:gd name="connsiteX36" fmla="*/ 0 w 8439150"/>
                            <a:gd name="connsiteY36" fmla="*/ 1518920 h 3505200"/>
                            <a:gd name="connsiteX37" fmla="*/ 0 w 8439150"/>
                            <a:gd name="connsiteY37" fmla="*/ 934720 h 3505200"/>
                            <a:gd name="connsiteX38" fmla="*/ 0 w 8439150"/>
                            <a:gd name="connsiteY38" fmla="*/ 0 h 350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439150" h="3505200" fill="none" extrusionOk="0">
                              <a:moveTo>
                                <a:pt x="0" y="0"/>
                              </a:moveTo>
                              <a:cubicBezTo>
                                <a:pt x="406489" y="-6683"/>
                                <a:pt x="575392" y="116"/>
                                <a:pt x="817948" y="0"/>
                              </a:cubicBezTo>
                              <a:cubicBezTo>
                                <a:pt x="1060504" y="-116"/>
                                <a:pt x="1118611" y="-16547"/>
                                <a:pt x="1382722" y="0"/>
                              </a:cubicBezTo>
                              <a:cubicBezTo>
                                <a:pt x="1646833" y="16547"/>
                                <a:pt x="1990468" y="25481"/>
                                <a:pt x="2200671" y="0"/>
                              </a:cubicBezTo>
                              <a:cubicBezTo>
                                <a:pt x="2410874" y="-25481"/>
                                <a:pt x="2690072" y="4837"/>
                                <a:pt x="2849836" y="0"/>
                              </a:cubicBezTo>
                              <a:cubicBezTo>
                                <a:pt x="3009600" y="-4837"/>
                                <a:pt x="3281534" y="-5308"/>
                                <a:pt x="3667784" y="0"/>
                              </a:cubicBezTo>
                              <a:cubicBezTo>
                                <a:pt x="4054034" y="5308"/>
                                <a:pt x="3897194" y="873"/>
                                <a:pt x="4063775" y="0"/>
                              </a:cubicBezTo>
                              <a:cubicBezTo>
                                <a:pt x="4230356" y="-873"/>
                                <a:pt x="4410463" y="-16113"/>
                                <a:pt x="4628549" y="0"/>
                              </a:cubicBezTo>
                              <a:cubicBezTo>
                                <a:pt x="4846635" y="16113"/>
                                <a:pt x="4889907" y="-21360"/>
                                <a:pt x="5108932" y="0"/>
                              </a:cubicBezTo>
                              <a:cubicBezTo>
                                <a:pt x="5327957" y="21360"/>
                                <a:pt x="5508386" y="2537"/>
                                <a:pt x="5758097" y="0"/>
                              </a:cubicBezTo>
                              <a:cubicBezTo>
                                <a:pt x="6007809" y="-2537"/>
                                <a:pt x="6331370" y="-14436"/>
                                <a:pt x="6576045" y="0"/>
                              </a:cubicBezTo>
                              <a:cubicBezTo>
                                <a:pt x="6820720" y="14436"/>
                                <a:pt x="7081223" y="-28072"/>
                                <a:pt x="7225211" y="0"/>
                              </a:cubicBezTo>
                              <a:cubicBezTo>
                                <a:pt x="7369199" y="28072"/>
                                <a:pt x="7551899" y="-12701"/>
                                <a:pt x="7874376" y="0"/>
                              </a:cubicBezTo>
                              <a:cubicBezTo>
                                <a:pt x="8196854" y="12701"/>
                                <a:pt x="8289283" y="-24428"/>
                                <a:pt x="8439150" y="0"/>
                              </a:cubicBezTo>
                              <a:cubicBezTo>
                                <a:pt x="8428508" y="148831"/>
                                <a:pt x="8467556" y="353889"/>
                                <a:pt x="8439150" y="654304"/>
                              </a:cubicBezTo>
                              <a:cubicBezTo>
                                <a:pt x="8410744" y="954719"/>
                                <a:pt x="8453306" y="1008285"/>
                                <a:pt x="8439150" y="1133348"/>
                              </a:cubicBezTo>
                              <a:cubicBezTo>
                                <a:pt x="8424994" y="1258411"/>
                                <a:pt x="8457096" y="1469916"/>
                                <a:pt x="8439150" y="1647444"/>
                              </a:cubicBezTo>
                              <a:cubicBezTo>
                                <a:pt x="8421204" y="1824972"/>
                                <a:pt x="8439132" y="2027542"/>
                                <a:pt x="8439150" y="2126488"/>
                              </a:cubicBezTo>
                              <a:cubicBezTo>
                                <a:pt x="8439168" y="2225434"/>
                                <a:pt x="8444856" y="2573174"/>
                                <a:pt x="8439150" y="2745740"/>
                              </a:cubicBezTo>
                              <a:cubicBezTo>
                                <a:pt x="8433444" y="2918306"/>
                                <a:pt x="8440919" y="3328602"/>
                                <a:pt x="8439150" y="3505200"/>
                              </a:cubicBezTo>
                              <a:cubicBezTo>
                                <a:pt x="8258618" y="3496544"/>
                                <a:pt x="7868243" y="3473623"/>
                                <a:pt x="7705593" y="3505200"/>
                              </a:cubicBezTo>
                              <a:cubicBezTo>
                                <a:pt x="7542943" y="3536777"/>
                                <a:pt x="7242456" y="3513689"/>
                                <a:pt x="6887645" y="3505200"/>
                              </a:cubicBezTo>
                              <a:cubicBezTo>
                                <a:pt x="6532834" y="3496711"/>
                                <a:pt x="6418472" y="3512804"/>
                                <a:pt x="6154088" y="3505200"/>
                              </a:cubicBezTo>
                              <a:cubicBezTo>
                                <a:pt x="5889704" y="3497596"/>
                                <a:pt x="5810361" y="3510673"/>
                                <a:pt x="5504922" y="3505200"/>
                              </a:cubicBezTo>
                              <a:cubicBezTo>
                                <a:pt x="5199483" y="3499727"/>
                                <a:pt x="5174763" y="3516521"/>
                                <a:pt x="5024540" y="3505200"/>
                              </a:cubicBezTo>
                              <a:cubicBezTo>
                                <a:pt x="4874317" y="3493879"/>
                                <a:pt x="4440835" y="3529084"/>
                                <a:pt x="4290983" y="3505200"/>
                              </a:cubicBezTo>
                              <a:cubicBezTo>
                                <a:pt x="4141131" y="3481316"/>
                                <a:pt x="3917180" y="3516706"/>
                                <a:pt x="3726209" y="3505200"/>
                              </a:cubicBezTo>
                              <a:cubicBezTo>
                                <a:pt x="3535238" y="3493694"/>
                                <a:pt x="3417475" y="3510932"/>
                                <a:pt x="3330218" y="3505200"/>
                              </a:cubicBezTo>
                              <a:cubicBezTo>
                                <a:pt x="3242961" y="3499468"/>
                                <a:pt x="2963037" y="3523836"/>
                                <a:pt x="2765445" y="3505200"/>
                              </a:cubicBezTo>
                              <a:cubicBezTo>
                                <a:pt x="2567853" y="3486564"/>
                                <a:pt x="2247704" y="3490075"/>
                                <a:pt x="1947496" y="3505200"/>
                              </a:cubicBezTo>
                              <a:cubicBezTo>
                                <a:pt x="1647288" y="3520325"/>
                                <a:pt x="1716581" y="3523486"/>
                                <a:pt x="1551505" y="3505200"/>
                              </a:cubicBezTo>
                              <a:cubicBezTo>
                                <a:pt x="1386429" y="3486914"/>
                                <a:pt x="1174791" y="3509560"/>
                                <a:pt x="986731" y="3505200"/>
                              </a:cubicBezTo>
                              <a:cubicBezTo>
                                <a:pt x="798671" y="3500840"/>
                                <a:pt x="485473" y="3551803"/>
                                <a:pt x="0" y="3505200"/>
                              </a:cubicBezTo>
                              <a:cubicBezTo>
                                <a:pt x="-21340" y="3385276"/>
                                <a:pt x="-8768" y="3095905"/>
                                <a:pt x="0" y="2991104"/>
                              </a:cubicBezTo>
                              <a:cubicBezTo>
                                <a:pt x="8768" y="2886303"/>
                                <a:pt x="19613" y="2733648"/>
                                <a:pt x="0" y="2512060"/>
                              </a:cubicBezTo>
                              <a:cubicBezTo>
                                <a:pt x="-19613" y="2290472"/>
                                <a:pt x="-14560" y="2236171"/>
                                <a:pt x="0" y="2033016"/>
                              </a:cubicBezTo>
                              <a:cubicBezTo>
                                <a:pt x="14560" y="1829861"/>
                                <a:pt x="-18680" y="1774817"/>
                                <a:pt x="0" y="1518920"/>
                              </a:cubicBezTo>
                              <a:cubicBezTo>
                                <a:pt x="18680" y="1263023"/>
                                <a:pt x="5302" y="1165048"/>
                                <a:pt x="0" y="934720"/>
                              </a:cubicBezTo>
                              <a:cubicBezTo>
                                <a:pt x="-5302" y="704392"/>
                                <a:pt x="-1314" y="385917"/>
                                <a:pt x="0" y="0"/>
                              </a:cubicBezTo>
                              <a:close/>
                            </a:path>
                            <a:path w="8439150" h="3505200" stroke="0" extrusionOk="0">
                              <a:moveTo>
                                <a:pt x="0" y="0"/>
                              </a:moveTo>
                              <a:cubicBezTo>
                                <a:pt x="354303" y="20037"/>
                                <a:pt x="586640" y="-31673"/>
                                <a:pt x="817948" y="0"/>
                              </a:cubicBezTo>
                              <a:cubicBezTo>
                                <a:pt x="1049256" y="31673"/>
                                <a:pt x="1300669" y="-5673"/>
                                <a:pt x="1551505" y="0"/>
                              </a:cubicBezTo>
                              <a:cubicBezTo>
                                <a:pt x="1802341" y="5673"/>
                                <a:pt x="1877937" y="-18992"/>
                                <a:pt x="2116279" y="0"/>
                              </a:cubicBezTo>
                              <a:cubicBezTo>
                                <a:pt x="2354621" y="18992"/>
                                <a:pt x="2520189" y="3155"/>
                                <a:pt x="2849836" y="0"/>
                              </a:cubicBezTo>
                              <a:cubicBezTo>
                                <a:pt x="3179483" y="-3155"/>
                                <a:pt x="3218650" y="-23038"/>
                                <a:pt x="3330218" y="0"/>
                              </a:cubicBezTo>
                              <a:cubicBezTo>
                                <a:pt x="3441786" y="23038"/>
                                <a:pt x="3672254" y="3529"/>
                                <a:pt x="3979384" y="0"/>
                              </a:cubicBezTo>
                              <a:cubicBezTo>
                                <a:pt x="4286514" y="-3529"/>
                                <a:pt x="4495706" y="4612"/>
                                <a:pt x="4797332" y="0"/>
                              </a:cubicBezTo>
                              <a:cubicBezTo>
                                <a:pt x="5098958" y="-4612"/>
                                <a:pt x="5304884" y="13595"/>
                                <a:pt x="5446498" y="0"/>
                              </a:cubicBezTo>
                              <a:cubicBezTo>
                                <a:pt x="5588112" y="-13595"/>
                                <a:pt x="5804760" y="3299"/>
                                <a:pt x="6095663" y="0"/>
                              </a:cubicBezTo>
                              <a:cubicBezTo>
                                <a:pt x="6386566" y="-3299"/>
                                <a:pt x="6385985" y="-5959"/>
                                <a:pt x="6576045" y="0"/>
                              </a:cubicBezTo>
                              <a:cubicBezTo>
                                <a:pt x="6766105" y="5959"/>
                                <a:pt x="6847764" y="7524"/>
                                <a:pt x="6972036" y="0"/>
                              </a:cubicBezTo>
                              <a:cubicBezTo>
                                <a:pt x="7096308" y="-7524"/>
                                <a:pt x="7240937" y="-11375"/>
                                <a:pt x="7452419" y="0"/>
                              </a:cubicBezTo>
                              <a:cubicBezTo>
                                <a:pt x="7663901" y="11375"/>
                                <a:pt x="7679412" y="-3302"/>
                                <a:pt x="7848410" y="0"/>
                              </a:cubicBezTo>
                              <a:cubicBezTo>
                                <a:pt x="8017408" y="3302"/>
                                <a:pt x="8299840" y="-10470"/>
                                <a:pt x="8439150" y="0"/>
                              </a:cubicBezTo>
                              <a:cubicBezTo>
                                <a:pt x="8441440" y="147176"/>
                                <a:pt x="8448539" y="276810"/>
                                <a:pt x="8439150" y="514096"/>
                              </a:cubicBezTo>
                              <a:cubicBezTo>
                                <a:pt x="8429761" y="751382"/>
                                <a:pt x="8422849" y="857395"/>
                                <a:pt x="8439150" y="993140"/>
                              </a:cubicBezTo>
                              <a:cubicBezTo>
                                <a:pt x="8455451" y="1128885"/>
                                <a:pt x="8465891" y="1355107"/>
                                <a:pt x="8439150" y="1577340"/>
                              </a:cubicBezTo>
                              <a:cubicBezTo>
                                <a:pt x="8412409" y="1799573"/>
                                <a:pt x="8437790" y="1900339"/>
                                <a:pt x="8439150" y="2091436"/>
                              </a:cubicBezTo>
                              <a:cubicBezTo>
                                <a:pt x="8440510" y="2282533"/>
                                <a:pt x="8438550" y="2397195"/>
                                <a:pt x="8439150" y="2640584"/>
                              </a:cubicBezTo>
                              <a:cubicBezTo>
                                <a:pt x="8439750" y="2883973"/>
                                <a:pt x="8413030" y="3145023"/>
                                <a:pt x="8439150" y="3505200"/>
                              </a:cubicBezTo>
                              <a:cubicBezTo>
                                <a:pt x="8312011" y="3522354"/>
                                <a:pt x="8053538" y="3527680"/>
                                <a:pt x="7874376" y="3505200"/>
                              </a:cubicBezTo>
                              <a:cubicBezTo>
                                <a:pt x="7695214" y="3482720"/>
                                <a:pt x="7481039" y="3489827"/>
                                <a:pt x="7309602" y="3505200"/>
                              </a:cubicBezTo>
                              <a:cubicBezTo>
                                <a:pt x="7138165" y="3520573"/>
                                <a:pt x="7083631" y="3495341"/>
                                <a:pt x="6913611" y="3505200"/>
                              </a:cubicBezTo>
                              <a:cubicBezTo>
                                <a:pt x="6743591" y="3515059"/>
                                <a:pt x="6426792" y="3506885"/>
                                <a:pt x="6180054" y="3505200"/>
                              </a:cubicBezTo>
                              <a:cubicBezTo>
                                <a:pt x="5933316" y="3503515"/>
                                <a:pt x="5719552" y="3523805"/>
                                <a:pt x="5446498" y="3505200"/>
                              </a:cubicBezTo>
                              <a:cubicBezTo>
                                <a:pt x="5173444" y="3486595"/>
                                <a:pt x="4992489" y="3544450"/>
                                <a:pt x="4628549" y="3505200"/>
                              </a:cubicBezTo>
                              <a:cubicBezTo>
                                <a:pt x="4264609" y="3465950"/>
                                <a:pt x="4344666" y="3522641"/>
                                <a:pt x="4232558" y="3505200"/>
                              </a:cubicBezTo>
                              <a:cubicBezTo>
                                <a:pt x="4120450" y="3487759"/>
                                <a:pt x="3872543" y="3477782"/>
                                <a:pt x="3583393" y="3505200"/>
                              </a:cubicBezTo>
                              <a:cubicBezTo>
                                <a:pt x="3294244" y="3532618"/>
                                <a:pt x="3084288" y="3536891"/>
                                <a:pt x="2934228" y="3505200"/>
                              </a:cubicBezTo>
                              <a:cubicBezTo>
                                <a:pt x="2784169" y="3473509"/>
                                <a:pt x="2663223" y="3507955"/>
                                <a:pt x="2453845" y="3505200"/>
                              </a:cubicBezTo>
                              <a:cubicBezTo>
                                <a:pt x="2244467" y="3502445"/>
                                <a:pt x="2151038" y="3501747"/>
                                <a:pt x="1973463" y="3505200"/>
                              </a:cubicBezTo>
                              <a:cubicBezTo>
                                <a:pt x="1795888" y="3508653"/>
                                <a:pt x="1593747" y="3494904"/>
                                <a:pt x="1493080" y="3505200"/>
                              </a:cubicBezTo>
                              <a:cubicBezTo>
                                <a:pt x="1392413" y="3515496"/>
                                <a:pt x="1273037" y="3502374"/>
                                <a:pt x="1097089" y="3505200"/>
                              </a:cubicBezTo>
                              <a:cubicBezTo>
                                <a:pt x="921141" y="3508026"/>
                                <a:pt x="269579" y="3558112"/>
                                <a:pt x="0" y="3505200"/>
                              </a:cubicBezTo>
                              <a:cubicBezTo>
                                <a:pt x="31377" y="3356877"/>
                                <a:pt x="5748" y="3067999"/>
                                <a:pt x="0" y="2850896"/>
                              </a:cubicBezTo>
                              <a:cubicBezTo>
                                <a:pt x="-5748" y="2633793"/>
                                <a:pt x="15394" y="2444127"/>
                                <a:pt x="0" y="2336800"/>
                              </a:cubicBezTo>
                              <a:cubicBezTo>
                                <a:pt x="-15394" y="2229473"/>
                                <a:pt x="-25535" y="1932202"/>
                                <a:pt x="0" y="1682496"/>
                              </a:cubicBezTo>
                              <a:cubicBezTo>
                                <a:pt x="25535" y="1432790"/>
                                <a:pt x="-2669" y="1391226"/>
                                <a:pt x="0" y="1133348"/>
                              </a:cubicBezTo>
                              <a:cubicBezTo>
                                <a:pt x="2669" y="875470"/>
                                <a:pt x="-6183" y="882412"/>
                                <a:pt x="0" y="654304"/>
                              </a:cubicBezTo>
                              <a:cubicBezTo>
                                <a:pt x="6183" y="426196"/>
                                <a:pt x="-18989" y="2944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6E13" w14:textId="2D407B50" w:rsidR="00355C11" w:rsidRPr="004472DD" w:rsidRDefault="00355C11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3.3pt;margin-top:212.25pt;width:664.5pt;height:27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DB06E13" w14:textId="2D407B50" w:rsidR="00355C11" w:rsidRPr="004472DD" w:rsidRDefault="00355C11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92442DB" wp14:editId="0A365663">
            <wp:simplePos x="0" y="0"/>
            <wp:positionH relativeFrom="column">
              <wp:posOffset>6533613</wp:posOffset>
            </wp:positionH>
            <wp:positionV relativeFrom="paragraph">
              <wp:posOffset>-771525</wp:posOffset>
            </wp:positionV>
            <wp:extent cx="2710680" cy="2847975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40" cy="28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27A8599" wp14:editId="513B4A70">
            <wp:simplePos x="0" y="0"/>
            <wp:positionH relativeFrom="column">
              <wp:posOffset>-762000</wp:posOffset>
            </wp:positionH>
            <wp:positionV relativeFrom="paragraph">
              <wp:posOffset>-714376</wp:posOffset>
            </wp:positionV>
            <wp:extent cx="2816399" cy="2105025"/>
            <wp:effectExtent l="0" t="0" r="3175" b="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62" cy="21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B2F334B" wp14:editId="3AA32825">
            <wp:simplePos x="0" y="0"/>
            <wp:positionH relativeFrom="column">
              <wp:posOffset>-76835</wp:posOffset>
            </wp:positionH>
            <wp:positionV relativeFrom="paragraph">
              <wp:posOffset>1544320</wp:posOffset>
            </wp:positionV>
            <wp:extent cx="2944836" cy="654517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36" cy="6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55C11"/>
    <w:rsid w:val="00367E83"/>
    <w:rsid w:val="00381F59"/>
    <w:rsid w:val="003C2EBE"/>
    <w:rsid w:val="003F626A"/>
    <w:rsid w:val="004472DD"/>
    <w:rsid w:val="004644B5"/>
    <w:rsid w:val="0050150F"/>
    <w:rsid w:val="005E220E"/>
    <w:rsid w:val="006A492C"/>
    <w:rsid w:val="006C7F0A"/>
    <w:rsid w:val="00736081"/>
    <w:rsid w:val="00814C8F"/>
    <w:rsid w:val="008704F5"/>
    <w:rsid w:val="008B1A5F"/>
    <w:rsid w:val="009066B8"/>
    <w:rsid w:val="009C50F8"/>
    <w:rsid w:val="00A35BA3"/>
    <w:rsid w:val="00AC3EC5"/>
    <w:rsid w:val="00B60D1C"/>
    <w:rsid w:val="00C15D81"/>
    <w:rsid w:val="00C349BE"/>
    <w:rsid w:val="00CB1C9C"/>
    <w:rsid w:val="00CE550B"/>
    <w:rsid w:val="00D00003"/>
    <w:rsid w:val="00E169CB"/>
    <w:rsid w:val="00E56C95"/>
    <w:rsid w:val="00EA59AA"/>
    <w:rsid w:val="00F642F0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3-01-27T16:24:00Z</cp:lastPrinted>
  <dcterms:created xsi:type="dcterms:W3CDTF">2022-05-05T16:32:00Z</dcterms:created>
  <dcterms:modified xsi:type="dcterms:W3CDTF">2023-01-28T12:36:00Z</dcterms:modified>
</cp:coreProperties>
</file>